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0B20F515" w:rsidR="0078034A" w:rsidRPr="005C2BD0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132C9E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Pr="005C2BD0">
        <w:rPr>
          <w:sz w:val="28"/>
          <w:szCs w:val="28"/>
        </w:rPr>
        <w:tab/>
      </w:r>
      <w:r w:rsidRPr="005C2BD0">
        <w:rPr>
          <w:sz w:val="28"/>
          <w:szCs w:val="28"/>
        </w:rPr>
        <w:tab/>
      </w:r>
      <w:r w:rsidRPr="005C2BD0">
        <w:rPr>
          <w:sz w:val="28"/>
          <w:szCs w:val="28"/>
        </w:rPr>
        <w:tab/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132C9E">
        <w:rPr>
          <w:sz w:val="28"/>
          <w:szCs w:val="28"/>
        </w:rPr>
        <w:t>142</w:t>
      </w:r>
    </w:p>
    <w:p w14:paraId="4E7ECB90" w14:textId="2D7A0D79" w:rsidR="0078034A" w:rsidRPr="005C2BD0" w:rsidRDefault="0078034A" w:rsidP="00F07268">
      <w:pPr>
        <w:jc w:val="both"/>
        <w:rPr>
          <w:color w:val="000000" w:themeColor="text1"/>
          <w:sz w:val="28"/>
          <w:szCs w:val="28"/>
        </w:rPr>
      </w:pPr>
    </w:p>
    <w:p w14:paraId="71293F35" w14:textId="77777777" w:rsidR="00132C9E" w:rsidRDefault="00132C9E" w:rsidP="00132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Думы</w:t>
      </w:r>
    </w:p>
    <w:p w14:paraId="566AB9A1" w14:textId="77777777" w:rsidR="00132C9E" w:rsidRDefault="00132C9E" w:rsidP="00132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14:paraId="57604C8C" w14:textId="77777777" w:rsidR="00132C9E" w:rsidRDefault="00132C9E" w:rsidP="00132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1 полугодие 2020 года </w:t>
      </w:r>
    </w:p>
    <w:p w14:paraId="2885F752" w14:textId="77777777" w:rsidR="00132C9E" w:rsidRDefault="00132C9E" w:rsidP="00132C9E">
      <w:pPr>
        <w:jc w:val="both"/>
        <w:rPr>
          <w:b/>
          <w:sz w:val="28"/>
          <w:szCs w:val="28"/>
        </w:rPr>
      </w:pPr>
    </w:p>
    <w:p w14:paraId="366DD82F" w14:textId="4B35285F" w:rsidR="00132C9E" w:rsidRDefault="00132C9E" w:rsidP="00132C9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оект плана работы Думы Вышневолоцкого городского округа на 1 полугодие 2020 года, Дума Вышневолоцкого городского округа </w:t>
      </w:r>
      <w:r>
        <w:rPr>
          <w:b/>
          <w:sz w:val="28"/>
          <w:szCs w:val="28"/>
        </w:rPr>
        <w:t xml:space="preserve">решила: </w:t>
      </w:r>
    </w:p>
    <w:p w14:paraId="2F0B6349" w14:textId="77777777" w:rsidR="00132C9E" w:rsidRDefault="00132C9E" w:rsidP="00132C9E">
      <w:pPr>
        <w:jc w:val="both"/>
        <w:rPr>
          <w:b/>
          <w:sz w:val="28"/>
          <w:szCs w:val="28"/>
        </w:rPr>
      </w:pPr>
    </w:p>
    <w:p w14:paraId="1134F3AF" w14:textId="77777777" w:rsidR="00132C9E" w:rsidRDefault="00132C9E" w:rsidP="00132C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Думы Вышневолоцкого городского округа на </w:t>
      </w:r>
    </w:p>
    <w:p w14:paraId="62ECA3AF" w14:textId="3775491B" w:rsidR="00132C9E" w:rsidRDefault="00132C9E" w:rsidP="00132C9E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 2020 года  утвердить (прилагается).</w:t>
      </w:r>
    </w:p>
    <w:p w14:paraId="2B506B4F" w14:textId="77777777" w:rsidR="00132C9E" w:rsidRDefault="00132C9E" w:rsidP="00132C9E">
      <w:pPr>
        <w:jc w:val="both"/>
        <w:rPr>
          <w:sz w:val="28"/>
          <w:szCs w:val="28"/>
        </w:rPr>
      </w:pPr>
    </w:p>
    <w:p w14:paraId="47317D68" w14:textId="77777777" w:rsidR="00132C9E" w:rsidRDefault="00132C9E" w:rsidP="00132C9E">
      <w:pPr>
        <w:jc w:val="both"/>
        <w:rPr>
          <w:sz w:val="28"/>
          <w:szCs w:val="28"/>
        </w:rPr>
      </w:pPr>
    </w:p>
    <w:p w14:paraId="50A4D21A" w14:textId="77777777" w:rsidR="00132C9E" w:rsidRDefault="00132C9E" w:rsidP="00132C9E">
      <w:pPr>
        <w:jc w:val="both"/>
        <w:rPr>
          <w:sz w:val="28"/>
          <w:szCs w:val="28"/>
        </w:rPr>
      </w:pPr>
    </w:p>
    <w:p w14:paraId="5E1D08AF" w14:textId="77777777" w:rsidR="00132C9E" w:rsidRDefault="00132C9E" w:rsidP="00132C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1AE3083B" w14:textId="3EA61E26" w:rsidR="00132C9E" w:rsidRDefault="00132C9E" w:rsidP="00132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неволоцкого городского округа                 </w:t>
      </w:r>
      <w:r w:rsidR="002623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Н.Н. Адров</w:t>
      </w:r>
    </w:p>
    <w:p w14:paraId="12BF6D11" w14:textId="77777777" w:rsidR="00132C9E" w:rsidRDefault="00132C9E" w:rsidP="00132C9E">
      <w:pPr>
        <w:tabs>
          <w:tab w:val="left" w:pos="8115"/>
        </w:tabs>
      </w:pPr>
    </w:p>
    <w:p w14:paraId="54C7F067" w14:textId="77777777" w:rsidR="00132C9E" w:rsidRDefault="00132C9E" w:rsidP="00132C9E">
      <w:pPr>
        <w:tabs>
          <w:tab w:val="left" w:pos="8115"/>
        </w:tabs>
      </w:pPr>
    </w:p>
    <w:p w14:paraId="155E8759" w14:textId="77777777" w:rsidR="00132C9E" w:rsidRDefault="00132C9E" w:rsidP="00132C9E">
      <w:pPr>
        <w:tabs>
          <w:tab w:val="left" w:pos="8115"/>
        </w:tabs>
      </w:pPr>
    </w:p>
    <w:p w14:paraId="667B1255" w14:textId="77777777" w:rsidR="00132C9E" w:rsidRDefault="00132C9E" w:rsidP="00132C9E">
      <w:pPr>
        <w:tabs>
          <w:tab w:val="left" w:pos="8115"/>
        </w:tabs>
      </w:pPr>
    </w:p>
    <w:p w14:paraId="1A7B3F24" w14:textId="77777777" w:rsidR="00132C9E" w:rsidRDefault="00132C9E" w:rsidP="00132C9E">
      <w:pPr>
        <w:tabs>
          <w:tab w:val="left" w:pos="8115"/>
        </w:tabs>
      </w:pPr>
    </w:p>
    <w:p w14:paraId="05321003" w14:textId="77777777" w:rsidR="00132C9E" w:rsidRDefault="00132C9E" w:rsidP="00132C9E">
      <w:pPr>
        <w:tabs>
          <w:tab w:val="left" w:pos="8115"/>
        </w:tabs>
      </w:pPr>
    </w:p>
    <w:p w14:paraId="6C9D04F3" w14:textId="77777777" w:rsidR="00132C9E" w:rsidRDefault="00132C9E" w:rsidP="00132C9E">
      <w:pPr>
        <w:tabs>
          <w:tab w:val="left" w:pos="8115"/>
        </w:tabs>
      </w:pPr>
    </w:p>
    <w:p w14:paraId="5ED3D184" w14:textId="77777777" w:rsidR="00132C9E" w:rsidRDefault="00132C9E" w:rsidP="00132C9E">
      <w:pPr>
        <w:tabs>
          <w:tab w:val="left" w:pos="8115"/>
        </w:tabs>
      </w:pPr>
    </w:p>
    <w:p w14:paraId="7F199CBA" w14:textId="77777777" w:rsidR="00132C9E" w:rsidRDefault="00132C9E" w:rsidP="00132C9E">
      <w:pPr>
        <w:tabs>
          <w:tab w:val="left" w:pos="8115"/>
        </w:tabs>
      </w:pPr>
    </w:p>
    <w:p w14:paraId="149E7B5E" w14:textId="77777777" w:rsidR="00132C9E" w:rsidRDefault="00132C9E" w:rsidP="00132C9E">
      <w:pPr>
        <w:tabs>
          <w:tab w:val="left" w:pos="8115"/>
        </w:tabs>
      </w:pPr>
    </w:p>
    <w:p w14:paraId="1EEF78ED" w14:textId="77777777" w:rsidR="00132C9E" w:rsidRDefault="00132C9E" w:rsidP="00132C9E">
      <w:pPr>
        <w:tabs>
          <w:tab w:val="left" w:pos="8115"/>
        </w:tabs>
      </w:pPr>
    </w:p>
    <w:p w14:paraId="63FEE347" w14:textId="77777777" w:rsidR="00132C9E" w:rsidRDefault="00132C9E" w:rsidP="00132C9E">
      <w:pPr>
        <w:tabs>
          <w:tab w:val="left" w:pos="8115"/>
        </w:tabs>
      </w:pPr>
    </w:p>
    <w:p w14:paraId="44620A10" w14:textId="77777777" w:rsidR="00132C9E" w:rsidRDefault="00132C9E" w:rsidP="00132C9E">
      <w:pPr>
        <w:tabs>
          <w:tab w:val="left" w:pos="8115"/>
        </w:tabs>
      </w:pPr>
    </w:p>
    <w:p w14:paraId="0028D78A" w14:textId="77777777" w:rsidR="00132C9E" w:rsidRDefault="00132C9E" w:rsidP="00132C9E">
      <w:pPr>
        <w:tabs>
          <w:tab w:val="left" w:pos="8115"/>
        </w:tabs>
      </w:pPr>
    </w:p>
    <w:p w14:paraId="39E186CD" w14:textId="77777777" w:rsidR="00132C9E" w:rsidRDefault="00132C9E" w:rsidP="00132C9E">
      <w:pPr>
        <w:tabs>
          <w:tab w:val="left" w:pos="8115"/>
        </w:tabs>
      </w:pPr>
    </w:p>
    <w:p w14:paraId="1BFD2CC2" w14:textId="77777777" w:rsidR="00132C9E" w:rsidRDefault="00132C9E" w:rsidP="00132C9E">
      <w:pPr>
        <w:tabs>
          <w:tab w:val="left" w:pos="8115"/>
        </w:tabs>
      </w:pPr>
    </w:p>
    <w:p w14:paraId="5AAADEE0" w14:textId="77777777" w:rsidR="00132C9E" w:rsidRDefault="00132C9E" w:rsidP="00132C9E">
      <w:pPr>
        <w:tabs>
          <w:tab w:val="left" w:pos="8115"/>
        </w:tabs>
      </w:pPr>
    </w:p>
    <w:p w14:paraId="65B66011" w14:textId="05DF6D4D" w:rsidR="00132C9E" w:rsidRDefault="00132C9E" w:rsidP="00132C9E">
      <w:pPr>
        <w:tabs>
          <w:tab w:val="left" w:pos="8115"/>
        </w:tabs>
      </w:pPr>
    </w:p>
    <w:p w14:paraId="6770E01D" w14:textId="70529AC3" w:rsidR="002623B3" w:rsidRDefault="002623B3" w:rsidP="00132C9E">
      <w:pPr>
        <w:tabs>
          <w:tab w:val="left" w:pos="8115"/>
        </w:tabs>
      </w:pPr>
    </w:p>
    <w:p w14:paraId="2C083010" w14:textId="5128AE27" w:rsidR="002623B3" w:rsidRDefault="002623B3" w:rsidP="00132C9E">
      <w:pPr>
        <w:tabs>
          <w:tab w:val="left" w:pos="8115"/>
        </w:tabs>
      </w:pPr>
    </w:p>
    <w:p w14:paraId="20ADEDEE" w14:textId="77777777" w:rsidR="002623B3" w:rsidRDefault="002623B3" w:rsidP="00132C9E">
      <w:pPr>
        <w:tabs>
          <w:tab w:val="left" w:pos="8115"/>
        </w:tabs>
      </w:pPr>
    </w:p>
    <w:p w14:paraId="20905D65" w14:textId="77777777" w:rsidR="00132C9E" w:rsidRDefault="00132C9E" w:rsidP="00132C9E">
      <w:pPr>
        <w:tabs>
          <w:tab w:val="left" w:pos="8115"/>
        </w:tabs>
      </w:pPr>
    </w:p>
    <w:p w14:paraId="68350D64" w14:textId="77777777" w:rsidR="00132C9E" w:rsidRDefault="00132C9E" w:rsidP="00132C9E">
      <w:pPr>
        <w:tabs>
          <w:tab w:val="left" w:pos="8115"/>
        </w:tabs>
      </w:pP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132C9E" w14:paraId="4693644C" w14:textId="77777777" w:rsidTr="00132C9E">
        <w:tc>
          <w:tcPr>
            <w:tcW w:w="3368" w:type="dxa"/>
          </w:tcPr>
          <w:p w14:paraId="19FF78F2" w14:textId="77777777" w:rsidR="00132C9E" w:rsidRDefault="00132C9E" w:rsidP="00132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к решению Думы Вышневолоцкого городского округа </w:t>
            </w:r>
          </w:p>
          <w:p w14:paraId="148828D6" w14:textId="78CF8F16" w:rsidR="00132C9E" w:rsidRDefault="00132C9E" w:rsidP="00132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1.2020 №142</w:t>
            </w:r>
          </w:p>
        </w:tc>
      </w:tr>
    </w:tbl>
    <w:p w14:paraId="2982640E" w14:textId="77777777" w:rsidR="00132C9E" w:rsidRDefault="00132C9E" w:rsidP="00132C9E">
      <w:pPr>
        <w:ind w:left="5600"/>
        <w:rPr>
          <w:sz w:val="26"/>
          <w:szCs w:val="26"/>
        </w:rPr>
      </w:pPr>
    </w:p>
    <w:p w14:paraId="376F1EBD" w14:textId="77777777" w:rsidR="00132C9E" w:rsidRDefault="00132C9E" w:rsidP="00132C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работы Думы </w:t>
      </w:r>
      <w:r w:rsidRPr="00703E70">
        <w:rPr>
          <w:b/>
          <w:sz w:val="28"/>
          <w:szCs w:val="28"/>
          <w:u w:val="single"/>
        </w:rPr>
        <w:t>Вышневолоцкого городского округа</w:t>
      </w:r>
    </w:p>
    <w:p w14:paraId="3CFB1CD7" w14:textId="77777777" w:rsidR="00132C9E" w:rsidRDefault="00132C9E" w:rsidP="00132C9E">
      <w:pPr>
        <w:tabs>
          <w:tab w:val="left" w:pos="34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созыва на 1-ое полугодие 2020 года.</w:t>
      </w:r>
    </w:p>
    <w:p w14:paraId="088E3854" w14:textId="77777777" w:rsidR="00132C9E" w:rsidRDefault="00132C9E" w:rsidP="00132C9E">
      <w:pPr>
        <w:ind w:left="400"/>
        <w:rPr>
          <w:b/>
          <w:sz w:val="28"/>
          <w:szCs w:val="28"/>
        </w:rPr>
      </w:pPr>
    </w:p>
    <w:p w14:paraId="5313A849" w14:textId="77777777" w:rsidR="00132C9E" w:rsidRDefault="00132C9E" w:rsidP="00132C9E">
      <w:pPr>
        <w:ind w:left="400"/>
        <w:rPr>
          <w:sz w:val="28"/>
          <w:szCs w:val="28"/>
        </w:rPr>
      </w:pPr>
      <w:r>
        <w:rPr>
          <w:b/>
          <w:sz w:val="28"/>
          <w:szCs w:val="28"/>
        </w:rPr>
        <w:t>1. Рассмотреть на заседаниях  Думы</w:t>
      </w:r>
      <w:r>
        <w:rPr>
          <w:sz w:val="28"/>
          <w:szCs w:val="28"/>
        </w:rPr>
        <w:t>:</w:t>
      </w:r>
    </w:p>
    <w:p w14:paraId="342BD415" w14:textId="77777777" w:rsidR="00132C9E" w:rsidRDefault="00132C9E" w:rsidP="00132C9E">
      <w:pPr>
        <w:ind w:left="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"/>
        <w:gridCol w:w="2839"/>
        <w:gridCol w:w="42"/>
        <w:gridCol w:w="2101"/>
        <w:gridCol w:w="29"/>
        <w:gridCol w:w="1926"/>
        <w:gridCol w:w="2224"/>
      </w:tblGrid>
      <w:tr w:rsidR="00132C9E" w:rsidRPr="00A7675A" w14:paraId="6E2583FB" w14:textId="77777777" w:rsidTr="002623B3">
        <w:trPr>
          <w:trHeight w:val="7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698" w14:textId="77777777" w:rsidR="00132C9E" w:rsidRPr="00A7675A" w:rsidRDefault="00132C9E" w:rsidP="00132C9E">
            <w:pPr>
              <w:tabs>
                <w:tab w:val="left" w:pos="4365"/>
              </w:tabs>
              <w:jc w:val="center"/>
            </w:pPr>
            <w:r w:rsidRPr="00A7675A">
              <w:t>№№</w:t>
            </w:r>
          </w:p>
          <w:p w14:paraId="0BB1694C" w14:textId="45C19CA5" w:rsidR="00132C9E" w:rsidRPr="00A7675A" w:rsidRDefault="00132C9E" w:rsidP="002623B3">
            <w:pPr>
              <w:tabs>
                <w:tab w:val="left" w:pos="4365"/>
              </w:tabs>
              <w:jc w:val="center"/>
            </w:pPr>
            <w:r w:rsidRPr="00A7675A">
              <w:t>п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6C9" w14:textId="77777777" w:rsidR="00132C9E" w:rsidRPr="00A7675A" w:rsidRDefault="00132C9E" w:rsidP="002623B3">
            <w:pPr>
              <w:jc w:val="center"/>
            </w:pPr>
            <w:r w:rsidRPr="00A7675A">
              <w:t>Основные вопросы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C2F" w14:textId="77777777" w:rsidR="00132C9E" w:rsidRPr="00A7675A" w:rsidRDefault="00132C9E" w:rsidP="00132C9E">
            <w:pPr>
              <w:tabs>
                <w:tab w:val="left" w:pos="4365"/>
              </w:tabs>
              <w:jc w:val="center"/>
            </w:pPr>
            <w:r w:rsidRPr="00A7675A">
              <w:t>Кто вноси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A89" w14:textId="0389FC7C" w:rsidR="00132C9E" w:rsidRPr="00A7675A" w:rsidRDefault="00132C9E" w:rsidP="002623B3">
            <w:pPr>
              <w:tabs>
                <w:tab w:val="left" w:pos="4365"/>
              </w:tabs>
              <w:jc w:val="center"/>
            </w:pPr>
            <w:r w:rsidRPr="00A7675A">
              <w:t>Ответств</w:t>
            </w:r>
            <w:r>
              <w:t>енный</w:t>
            </w:r>
            <w:r w:rsidRPr="00A7675A">
              <w:t xml:space="preserve"> за подгот</w:t>
            </w:r>
            <w:r>
              <w:t>овку</w:t>
            </w:r>
            <w:r w:rsidR="002623B3">
              <w:t xml:space="preserve"> </w:t>
            </w:r>
            <w:r w:rsidRPr="00A7675A">
              <w:t xml:space="preserve">от </w:t>
            </w:r>
            <w:r>
              <w:t>ДВГ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CF2" w14:textId="5FA7DC77" w:rsidR="00132C9E" w:rsidRPr="00A7675A" w:rsidRDefault="00132C9E" w:rsidP="002623B3">
            <w:pPr>
              <w:tabs>
                <w:tab w:val="left" w:pos="4365"/>
              </w:tabs>
              <w:jc w:val="center"/>
            </w:pPr>
            <w:r w:rsidRPr="00A7675A">
              <w:t>Ответств</w:t>
            </w:r>
            <w:r>
              <w:t>енный</w:t>
            </w:r>
            <w:r w:rsidRPr="00A7675A">
              <w:t xml:space="preserve"> за подгот</w:t>
            </w:r>
            <w:r>
              <w:t>овку</w:t>
            </w:r>
            <w:r w:rsidRPr="00A7675A">
              <w:t xml:space="preserve"> от администрац</w:t>
            </w:r>
            <w:r>
              <w:t>ии</w:t>
            </w:r>
            <w:r w:rsidR="002623B3">
              <w:t xml:space="preserve"> </w:t>
            </w:r>
            <w:r>
              <w:t>ВГО</w:t>
            </w:r>
            <w:r w:rsidRPr="00A7675A">
              <w:t>, Думы</w:t>
            </w:r>
            <w:r>
              <w:t xml:space="preserve"> ДВГО</w:t>
            </w:r>
          </w:p>
        </w:tc>
      </w:tr>
      <w:tr w:rsidR="00132C9E" w14:paraId="68D258E7" w14:textId="77777777" w:rsidTr="00103E2E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2CBF" w14:textId="77777777" w:rsidR="00132C9E" w:rsidRPr="004767D9" w:rsidRDefault="00132C9E" w:rsidP="002623B3">
            <w:pPr>
              <w:tabs>
                <w:tab w:val="left" w:pos="4245"/>
              </w:tabs>
              <w:jc w:val="center"/>
              <w:rPr>
                <w:b/>
                <w:sz w:val="28"/>
                <w:szCs w:val="28"/>
              </w:rPr>
            </w:pPr>
            <w:r w:rsidRPr="004767D9">
              <w:rPr>
                <w:b/>
                <w:sz w:val="28"/>
                <w:szCs w:val="28"/>
              </w:rPr>
              <w:t>январь</w:t>
            </w:r>
          </w:p>
        </w:tc>
      </w:tr>
      <w:tr w:rsidR="00132C9E" w:rsidRPr="005800D9" w14:paraId="2D34802F" w14:textId="77777777" w:rsidTr="00103E2E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74A0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 w:rsidRPr="005800D9"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EBE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Об утверждении Плана работы Думы </w:t>
            </w:r>
            <w:r>
              <w:t xml:space="preserve">Вышневолоцкого городского округа </w:t>
            </w:r>
            <w:r w:rsidRPr="005800D9">
              <w:t>на 1-ое полугодие 20</w:t>
            </w:r>
            <w:r>
              <w:t>20</w:t>
            </w:r>
            <w:r w:rsidRPr="005800D9">
              <w:t xml:space="preserve"> год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6916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>Председатель Думы</w:t>
            </w:r>
            <w:r>
              <w:t xml:space="preserve"> 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5792" w14:textId="77777777" w:rsidR="00132C9E" w:rsidRPr="005800D9" w:rsidRDefault="00132C9E" w:rsidP="002623B3">
            <w:r w:rsidRPr="005800D9">
              <w:t xml:space="preserve">Аппарат </w:t>
            </w:r>
            <w:r>
              <w:t>ДВГО</w:t>
            </w:r>
          </w:p>
          <w:p w14:paraId="76B64910" w14:textId="77777777" w:rsidR="00132C9E" w:rsidRPr="005800D9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086" w14:textId="77777777" w:rsidR="00132C9E" w:rsidRPr="005800D9" w:rsidRDefault="00132C9E" w:rsidP="002623B3">
            <w:r w:rsidRPr="005800D9">
              <w:t xml:space="preserve">Аппарат </w:t>
            </w:r>
            <w:r>
              <w:t>ДВГО</w:t>
            </w:r>
          </w:p>
          <w:p w14:paraId="773B5C4D" w14:textId="77777777" w:rsidR="00132C9E" w:rsidRPr="005800D9" w:rsidRDefault="00132C9E" w:rsidP="002623B3"/>
          <w:p w14:paraId="3B50FE31" w14:textId="77777777" w:rsidR="00132C9E" w:rsidRPr="005800D9" w:rsidRDefault="00132C9E" w:rsidP="002623B3">
            <w:pPr>
              <w:ind w:firstLine="708"/>
            </w:pPr>
          </w:p>
        </w:tc>
      </w:tr>
      <w:tr w:rsidR="00132C9E" w:rsidRPr="005800D9" w14:paraId="71AB07B8" w14:textId="77777777" w:rsidTr="00103E2E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182" w14:textId="60FDEC2A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82D" w14:textId="77777777" w:rsidR="00132C9E" w:rsidRPr="00B75833" w:rsidRDefault="00132C9E" w:rsidP="002623B3">
            <w:pPr>
              <w:tabs>
                <w:tab w:val="left" w:pos="4365"/>
              </w:tabs>
            </w:pPr>
            <w:r w:rsidRPr="00B75833">
              <w:t>Об информации о работе межмуниципального отдела МВД России "Вышневолоцкий" за 2016 год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8EA" w14:textId="77777777" w:rsidR="00132C9E" w:rsidRDefault="00132C9E" w:rsidP="002623B3">
            <w:pPr>
              <w:tabs>
                <w:tab w:val="left" w:pos="4365"/>
              </w:tabs>
            </w:pPr>
            <w:r>
              <w:t>МО МВД</w:t>
            </w:r>
          </w:p>
          <w:p w14:paraId="3E6CDFA8" w14:textId="77777777" w:rsidR="00132C9E" w:rsidRPr="005800D9" w:rsidRDefault="00132C9E" w:rsidP="002623B3">
            <w:pPr>
              <w:tabs>
                <w:tab w:val="left" w:pos="4365"/>
              </w:tabs>
              <w:ind w:right="-70"/>
            </w:pPr>
            <w:r>
              <w:t>«Вышневолоцкий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33D" w14:textId="77777777" w:rsidR="00132C9E" w:rsidRPr="005800D9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8BD" w14:textId="77777777" w:rsidR="00132C9E" w:rsidRPr="005800D9" w:rsidRDefault="00132C9E" w:rsidP="002623B3">
            <w:r w:rsidRPr="005800D9">
              <w:t xml:space="preserve">Аппарат </w:t>
            </w:r>
            <w:r>
              <w:t>ДВГО</w:t>
            </w:r>
          </w:p>
          <w:p w14:paraId="316B04FC" w14:textId="77777777" w:rsidR="00132C9E" w:rsidRPr="005800D9" w:rsidRDefault="00132C9E" w:rsidP="002623B3"/>
        </w:tc>
      </w:tr>
      <w:tr w:rsidR="00132C9E" w:rsidRPr="005800D9" w14:paraId="7CC5DFC7" w14:textId="77777777" w:rsidTr="00103E2E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552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EC9" w14:textId="77777777" w:rsidR="00132C9E" w:rsidRPr="00B75833" w:rsidRDefault="00132C9E" w:rsidP="002623B3">
            <w:pPr>
              <w:tabs>
                <w:tab w:val="left" w:pos="4365"/>
              </w:tabs>
            </w:pPr>
            <w:r>
              <w:t>Об утверждении Регламента Думы Вышневолоцкого городского округ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040" w14:textId="77777777" w:rsidR="00132C9E" w:rsidRDefault="00132C9E" w:rsidP="002623B3">
            <w:pPr>
              <w:tabs>
                <w:tab w:val="left" w:pos="4365"/>
              </w:tabs>
            </w:pPr>
            <w:r w:rsidRPr="005800D9">
              <w:t>Председатель Думы</w:t>
            </w:r>
            <w:r>
              <w:t xml:space="preserve"> 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8CF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п/к </w:t>
            </w:r>
            <w:r w:rsidRPr="005263F3">
              <w:t xml:space="preserve">по </w:t>
            </w:r>
            <w:r>
              <w:t>местному самоуправлению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EF" w14:textId="77777777" w:rsidR="00132C9E" w:rsidRPr="005800D9" w:rsidRDefault="00132C9E" w:rsidP="002623B3">
            <w:r w:rsidRPr="005800D9">
              <w:t xml:space="preserve">Аппарат </w:t>
            </w:r>
            <w:r>
              <w:t>ДВГО</w:t>
            </w:r>
          </w:p>
          <w:p w14:paraId="31434549" w14:textId="77777777" w:rsidR="00132C9E" w:rsidRPr="005800D9" w:rsidRDefault="00132C9E" w:rsidP="002623B3"/>
        </w:tc>
      </w:tr>
      <w:tr w:rsidR="00132C9E" w:rsidRPr="005800D9" w14:paraId="11A4DD93" w14:textId="77777777" w:rsidTr="00103E2E">
        <w:trPr>
          <w:trHeight w:val="1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277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BBC" w14:textId="0859FC26" w:rsidR="00132C9E" w:rsidRPr="004767D9" w:rsidRDefault="00132C9E" w:rsidP="002623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7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Вышневолоцкого городского округа от 13.11.2019 № 48»</w:t>
            </w:r>
            <w:r w:rsidRPr="004767D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муниципальной службе</w:t>
            </w:r>
          </w:p>
          <w:p w14:paraId="38D7C03B" w14:textId="7F2AFF10" w:rsidR="00132C9E" w:rsidRPr="004767D9" w:rsidRDefault="00132C9E" w:rsidP="002623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7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47F67578" w14:textId="77777777" w:rsidR="00132C9E" w:rsidRPr="004767D9" w:rsidRDefault="00132C9E" w:rsidP="002623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7D9">
              <w:rPr>
                <w:rFonts w:ascii="Times New Roman" w:hAnsi="Times New Roman" w:cs="Times New Roman"/>
                <w:bCs/>
                <w:sz w:val="24"/>
                <w:szCs w:val="24"/>
              </w:rPr>
              <w:t>Вышневолоцкий городской округ</w:t>
            </w:r>
          </w:p>
          <w:p w14:paraId="550554DC" w14:textId="77777777" w:rsidR="00132C9E" w:rsidRPr="004767D9" w:rsidRDefault="00132C9E" w:rsidP="002623B3">
            <w:pPr>
              <w:tabs>
                <w:tab w:val="left" w:pos="0"/>
              </w:tabs>
              <w:ind w:hanging="284"/>
            </w:pPr>
            <w:r w:rsidRPr="004767D9">
              <w:rPr>
                <w:bCs/>
              </w:rPr>
              <w:t>Тверской област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4B6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D53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п/к </w:t>
            </w:r>
            <w:r w:rsidRPr="005263F3">
              <w:t xml:space="preserve">по </w:t>
            </w:r>
            <w:r>
              <w:t>местному самоуправлению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F82" w14:textId="77777777" w:rsidR="00132C9E" w:rsidRPr="001D5678" w:rsidRDefault="00132C9E" w:rsidP="002623B3">
            <w:pPr>
              <w:tabs>
                <w:tab w:val="left" w:pos="4365"/>
              </w:tabs>
              <w:rPr>
                <w:color w:val="000000" w:themeColor="text1"/>
              </w:rPr>
            </w:pPr>
            <w:r w:rsidRPr="001D5678">
              <w:rPr>
                <w:color w:val="000000" w:themeColor="text1"/>
              </w:rPr>
              <w:t>отдел муниципальной службы и кадровой работы администрации Вышневолоцкого городского округа</w:t>
            </w:r>
          </w:p>
        </w:tc>
      </w:tr>
      <w:tr w:rsidR="00132C9E" w:rsidRPr="005800D9" w14:paraId="4090CE3C" w14:textId="77777777" w:rsidTr="00103E2E">
        <w:trPr>
          <w:trHeight w:val="1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0BA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5</w:t>
            </w:r>
            <w:r w:rsidRPr="005800D9">
              <w:t>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5D8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Об утверждении Положения о порядке назначения и выплаты пенсии а выслугу лет к страховой пенсии по старости (инвалидности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620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E7A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п/к </w:t>
            </w:r>
            <w:r w:rsidRPr="005263F3">
              <w:t xml:space="preserve">по </w:t>
            </w:r>
            <w:r>
              <w:t>местному самоуправлению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AE5" w14:textId="77777777" w:rsidR="00132C9E" w:rsidRPr="001D5678" w:rsidRDefault="00132C9E" w:rsidP="002623B3">
            <w:pPr>
              <w:tabs>
                <w:tab w:val="left" w:pos="4365"/>
              </w:tabs>
              <w:rPr>
                <w:color w:val="000000" w:themeColor="text1"/>
              </w:rPr>
            </w:pPr>
            <w:r w:rsidRPr="001D5678">
              <w:rPr>
                <w:color w:val="000000" w:themeColor="text1"/>
              </w:rPr>
              <w:t>отдел муниципальной службы и кадровой работы администрации Вышневолоцкого городского округа</w:t>
            </w:r>
          </w:p>
        </w:tc>
      </w:tr>
      <w:tr w:rsidR="00132C9E" w:rsidRPr="005800D9" w14:paraId="13AE9870" w14:textId="77777777" w:rsidTr="00103E2E">
        <w:trPr>
          <w:trHeight w:val="2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2BC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lastRenderedPageBreak/>
              <w:t>6</w:t>
            </w:r>
            <w:r w:rsidRPr="005800D9">
              <w:t>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8CD" w14:textId="77777777" w:rsidR="00132C9E" w:rsidRDefault="00132C9E" w:rsidP="002623B3">
            <w:pPr>
              <w:tabs>
                <w:tab w:val="left" w:pos="-42"/>
              </w:tabs>
            </w:pPr>
            <w:r>
              <w:t>Об утверждении Порядка планирования приватизации имущества, находящегося в собственности муниципального образования Вышневолоцкий городской округ</w:t>
            </w:r>
          </w:p>
          <w:p w14:paraId="7C898F17" w14:textId="5A2C5859" w:rsidR="002623B3" w:rsidRPr="005800D9" w:rsidRDefault="002623B3" w:rsidP="002623B3">
            <w:pPr>
              <w:tabs>
                <w:tab w:val="left" w:pos="-42"/>
              </w:tabs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96B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5A5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ABB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16649744" w14:textId="77777777" w:rsidTr="00103E2E">
        <w:trPr>
          <w:trHeight w:val="2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7F2" w14:textId="2F881109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ECA" w14:textId="77777777" w:rsidR="00132C9E" w:rsidRDefault="00132C9E" w:rsidP="002623B3">
            <w:pPr>
              <w:tabs>
                <w:tab w:val="left" w:pos="0"/>
              </w:tabs>
              <w:ind w:hanging="42"/>
            </w:pPr>
            <w:r>
              <w:t>Об установлении нормы предоставления площади жилого помещения по договору социального найма и учетной нормы площади жилого помеще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6FD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5F3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167" w14:textId="77777777" w:rsidR="00132C9E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  <w:p w14:paraId="40BC6467" w14:textId="20F80B50" w:rsidR="002623B3" w:rsidRPr="005800D9" w:rsidRDefault="002623B3" w:rsidP="002623B3">
            <w:pPr>
              <w:tabs>
                <w:tab w:val="left" w:pos="4365"/>
              </w:tabs>
            </w:pPr>
          </w:p>
        </w:tc>
      </w:tr>
      <w:tr w:rsidR="00132C9E" w:rsidRPr="005800D9" w14:paraId="7039F755" w14:textId="77777777" w:rsidTr="00103E2E">
        <w:trPr>
          <w:trHeight w:val="3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8FF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B8B" w14:textId="77777777" w:rsidR="00132C9E" w:rsidRDefault="00132C9E" w:rsidP="002623B3">
            <w:pPr>
              <w:tabs>
                <w:tab w:val="left" w:pos="0"/>
              </w:tabs>
              <w:ind w:hanging="42"/>
            </w:pPr>
            <w:r>
              <w:t>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 Вышневолоцкого городского округа</w:t>
            </w:r>
          </w:p>
          <w:p w14:paraId="5B2AA871" w14:textId="30A781D1" w:rsidR="002623B3" w:rsidRDefault="002623B3" w:rsidP="002623B3">
            <w:pPr>
              <w:tabs>
                <w:tab w:val="left" w:pos="0"/>
              </w:tabs>
              <w:ind w:hanging="42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DAC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21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A98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361CA47B" w14:textId="77777777" w:rsidTr="00103E2E">
        <w:trPr>
          <w:trHeight w:val="3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F8" w14:textId="1202424A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DF1" w14:textId="77777777" w:rsidR="00132C9E" w:rsidRDefault="00132C9E" w:rsidP="002623B3">
            <w:pPr>
              <w:tabs>
                <w:tab w:val="left" w:pos="0"/>
              </w:tabs>
              <w:ind w:hanging="42"/>
            </w:pPr>
            <w:r>
              <w:t>О внесении изменений в решение Думы Вышневолоцкого городского округа от 25.12.2019 №114 «О бюджете муниципального образования Вышневолоцкий городской округ Тверской области на 2020 год и плановый период 2021 и 2022 годов»</w:t>
            </w:r>
          </w:p>
          <w:p w14:paraId="74EB96A4" w14:textId="3B9B165F" w:rsidR="002623B3" w:rsidRDefault="002623B3" w:rsidP="002623B3">
            <w:pPr>
              <w:tabs>
                <w:tab w:val="left" w:pos="0"/>
              </w:tabs>
              <w:ind w:hanging="42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408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386" w14:textId="77777777" w:rsidR="00132C9E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37E" w14:textId="77777777" w:rsidR="00132C9E" w:rsidRDefault="00132C9E" w:rsidP="002623B3">
            <w:pPr>
              <w:tabs>
                <w:tab w:val="left" w:pos="4365"/>
              </w:tabs>
            </w:pPr>
            <w:r>
              <w:t>Финансовое управление администрации Вышневолоцкого городского округа</w:t>
            </w:r>
          </w:p>
        </w:tc>
      </w:tr>
      <w:tr w:rsidR="00132C9E" w:rsidRPr="005800D9" w14:paraId="171DD999" w14:textId="77777777" w:rsidTr="00103E2E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D855" w14:textId="7BB5D750" w:rsidR="00132C9E" w:rsidRPr="005800D9" w:rsidRDefault="00132C9E" w:rsidP="002623B3">
            <w:pPr>
              <w:tabs>
                <w:tab w:val="left" w:pos="4365"/>
              </w:tabs>
              <w:jc w:val="center"/>
              <w:rPr>
                <w:b/>
              </w:rPr>
            </w:pPr>
            <w:r w:rsidRPr="004767D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32C9E" w:rsidRPr="005800D9" w14:paraId="3ED7CAB4" w14:textId="77777777" w:rsidTr="00103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634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1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EDC" w14:textId="77777777" w:rsidR="00132C9E" w:rsidRDefault="00132C9E" w:rsidP="002623B3">
            <w:pPr>
              <w:tabs>
                <w:tab w:val="left" w:pos="4365"/>
              </w:tabs>
            </w:pPr>
            <w:r>
              <w:t>Об утверждении прогнозного плана (программы) приватизации имущества, находящегося в собственности муниципального образования Вышневолоцкий городской округ Тверской области на 2020-2022 годы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56E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24D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8AF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702C3327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004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2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77C" w14:textId="77777777" w:rsidR="00132C9E" w:rsidRDefault="00132C9E" w:rsidP="002623B3">
            <w:r>
              <w:t>Об утверждении Положения о порядке управления и распоряжения имуществом, находящимся в собственности муниципального образования Вышневолоцкий городской округ Тверской област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775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AF4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601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2712CAEF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13F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3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53F" w14:textId="77777777" w:rsidR="00132C9E" w:rsidRDefault="00132C9E" w:rsidP="002623B3">
            <w:r>
              <w:t>Об утверждении Порядка определения цены земельных участков, находящихся в муниципальной собственности муниципального образования Вышневолоцкий городской округ Тверской области, при заключении договора купли-продажи земельного участка без проведения торг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949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8D5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22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02D8E08D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D57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4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643" w14:textId="77777777" w:rsidR="00132C9E" w:rsidRDefault="00132C9E" w:rsidP="002623B3">
            <w:r>
              <w:t>Об утверждении Порядка определения размера арендной платы за земельные участки, находящиеся в собственности муниципального образования Вышневолоцкий городской округ Тверской области и предоставление в аренду без проведения торг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95F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CBF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DD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18C11574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63D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8A8" w14:textId="77777777" w:rsidR="00132C9E" w:rsidRDefault="00132C9E" w:rsidP="002623B3">
            <w:r>
              <w:t>Об утверждении Положения «О порядке приватизации муниципального жилищного фонда Вышневолоцкого городского округа Тверской области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9CF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FE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7AC" w14:textId="77777777" w:rsidR="00132C9E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  <w:p w14:paraId="3B1110DF" w14:textId="4FFFDBF5" w:rsidR="002623B3" w:rsidRPr="005800D9" w:rsidRDefault="002623B3" w:rsidP="002623B3">
            <w:pPr>
              <w:tabs>
                <w:tab w:val="left" w:pos="4365"/>
              </w:tabs>
            </w:pPr>
          </w:p>
        </w:tc>
      </w:tr>
      <w:tr w:rsidR="00132C9E" w:rsidRPr="005800D9" w14:paraId="5D8732C5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FD5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6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F16" w14:textId="77777777" w:rsidR="00132C9E" w:rsidRDefault="00132C9E" w:rsidP="002623B3">
            <w:r>
              <w:t>Об утверждении Порядка предоставления служебных жилых помещений муниципального специализированного жилищного фонда Вышневолоцкого городского округа</w:t>
            </w:r>
          </w:p>
          <w:p w14:paraId="14AC2D2B" w14:textId="19AF0206" w:rsidR="002623B3" w:rsidRDefault="002623B3" w:rsidP="002623B3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7B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5A1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213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45E9E436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0AD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7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6D6" w14:textId="77777777" w:rsidR="00132C9E" w:rsidRDefault="00132C9E" w:rsidP="002623B3">
            <w:r>
              <w:t>Об утверждении Положения о порядке и условиях срочного (коммерческого) найма жилых помещений муниципального жилищного фонда Вышневолоцкого городского округа</w:t>
            </w:r>
          </w:p>
          <w:p w14:paraId="51C1FFE8" w14:textId="70657AF7" w:rsidR="002623B3" w:rsidRDefault="002623B3" w:rsidP="002623B3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6ED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4D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F66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5C4DF728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263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8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28A" w14:textId="77777777" w:rsidR="00132C9E" w:rsidRDefault="00132C9E" w:rsidP="002623B3">
            <w:pPr>
              <w:tabs>
                <w:tab w:val="left" w:pos="0"/>
              </w:tabs>
              <w:ind w:hanging="42"/>
            </w:pPr>
            <w:r>
              <w:t>О внесении изменений в решение Думы Вышневолоцкого городского округа от 25.12.2019 №114 «О бюджете муниципального образования Вышневолоцкий городской округ Тверской области на 2020 год и плановый период 2021 и 2022 годов»</w:t>
            </w:r>
          </w:p>
          <w:p w14:paraId="3B02107B" w14:textId="695FF179" w:rsidR="002623B3" w:rsidRDefault="002623B3" w:rsidP="002623B3">
            <w:pPr>
              <w:tabs>
                <w:tab w:val="left" w:pos="0"/>
              </w:tabs>
              <w:ind w:hanging="42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138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692" w14:textId="77777777" w:rsidR="00132C9E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816" w14:textId="77777777" w:rsidR="00132C9E" w:rsidRDefault="00132C9E" w:rsidP="002623B3">
            <w:pPr>
              <w:tabs>
                <w:tab w:val="left" w:pos="4365"/>
              </w:tabs>
            </w:pPr>
            <w:r>
              <w:t>Финансовое управление администрации Вышневолоцкого городского округа</w:t>
            </w:r>
          </w:p>
        </w:tc>
      </w:tr>
      <w:tr w:rsidR="00132C9E" w:rsidRPr="005800D9" w14:paraId="391FB929" w14:textId="77777777" w:rsidTr="00103E2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A6A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9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908" w14:textId="77777777" w:rsidR="00132C9E" w:rsidRDefault="00132C9E" w:rsidP="002623B3">
            <w:r>
              <w:t>Итоги реализации национальных проектов в сфере культуры за 2019 год по Вышневолоцкому городскому округу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730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784" w14:textId="77777777" w:rsidR="00132C9E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726" w14:textId="74B28A03" w:rsidR="00132C9E" w:rsidRDefault="00132C9E" w:rsidP="002623B3">
            <w:pPr>
              <w:tabs>
                <w:tab w:val="left" w:pos="4365"/>
              </w:tabs>
            </w:pPr>
            <w:r>
              <w:t>Управление по дела культуры, молодёжи и туризма администрации Вышневолоцкого городского округа</w:t>
            </w:r>
          </w:p>
          <w:p w14:paraId="00658EB4" w14:textId="77777777" w:rsidR="002623B3" w:rsidRDefault="002623B3" w:rsidP="002623B3">
            <w:pPr>
              <w:tabs>
                <w:tab w:val="left" w:pos="4365"/>
              </w:tabs>
            </w:pPr>
          </w:p>
          <w:p w14:paraId="79C5ECF0" w14:textId="0AFE14F3" w:rsidR="002623B3" w:rsidRDefault="002623B3" w:rsidP="002623B3">
            <w:pPr>
              <w:tabs>
                <w:tab w:val="left" w:pos="4365"/>
              </w:tabs>
            </w:pPr>
          </w:p>
        </w:tc>
      </w:tr>
      <w:tr w:rsidR="00132C9E" w:rsidRPr="005800D9" w14:paraId="0DF313F9" w14:textId="77777777" w:rsidTr="00103E2E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B0C" w14:textId="77777777" w:rsidR="00132C9E" w:rsidRPr="004767D9" w:rsidRDefault="00132C9E" w:rsidP="002623B3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4767D9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132C9E" w:rsidRPr="005800D9" w14:paraId="69C550EE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C2B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1</w:t>
            </w:r>
            <w:r w:rsidRPr="005800D9"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6C1" w14:textId="77777777" w:rsidR="00132C9E" w:rsidRPr="005800D9" w:rsidRDefault="00132C9E" w:rsidP="002623B3">
            <w:pPr>
              <w:tabs>
                <w:tab w:val="left" w:pos="0"/>
              </w:tabs>
              <w:ind w:left="22"/>
            </w:pPr>
            <w:r>
              <w:t>Об утверждении отчета о выполнении прогнозного лана (программы) приватизации муниципального имущества за прошедший год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862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8E7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F31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68C1B3A3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B43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C66" w14:textId="77777777" w:rsidR="00132C9E" w:rsidRDefault="00132C9E" w:rsidP="002623B3">
            <w:r>
              <w:t>Об утверждении Порядка формирования, ведения, ежегодного дополнения и обязательного опубликования перечня имущества, находящегося в собственности муниципального образования Вышневолоцкий городской округ Тверской области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D79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28B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47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795C6D75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415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D42" w14:textId="77777777" w:rsidR="00132C9E" w:rsidRDefault="00132C9E" w:rsidP="002623B3">
            <w:r>
              <w:t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Вышневолоцкий городской округ Тверской области</w:t>
            </w:r>
          </w:p>
          <w:p w14:paraId="51AD5ABC" w14:textId="53203B5F" w:rsidR="002623B3" w:rsidRPr="008C0A6E" w:rsidRDefault="002623B3" w:rsidP="002623B3"/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7BA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D7C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09E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2E8C9812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D51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A61" w14:textId="77777777" w:rsidR="00132C9E" w:rsidRDefault="00132C9E" w:rsidP="002623B3">
            <w:pPr>
              <w:tabs>
                <w:tab w:val="left" w:pos="4365"/>
              </w:tabs>
            </w:pPr>
            <w:r>
              <w:t>Об утверждении Положения о бюджетном процессе в муниципальном образовании Вышневолоцкий городской округ Тверской област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20A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90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CA9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Финансовое управление администрации Вышневолоцкого городского округа</w:t>
            </w:r>
          </w:p>
        </w:tc>
      </w:tr>
      <w:tr w:rsidR="00132C9E" w:rsidRPr="005800D9" w14:paraId="3545CDB0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ADC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F55" w14:textId="77777777" w:rsidR="00132C9E" w:rsidRDefault="00132C9E" w:rsidP="002623B3">
            <w:pPr>
              <w:tabs>
                <w:tab w:val="left" w:pos="4365"/>
              </w:tabs>
            </w:pPr>
            <w:r>
              <w:t>Информация  о проведении мероприятий по подготовке и проведению празднования 75-ой годовщины Великой победы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1EC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FBF" w14:textId="77777777" w:rsidR="00132C9E" w:rsidRPr="005800D9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107" w14:textId="1C078273" w:rsidR="00132C9E" w:rsidRDefault="00132C9E" w:rsidP="002623B3">
            <w:pPr>
              <w:tabs>
                <w:tab w:val="left" w:pos="4365"/>
              </w:tabs>
            </w:pPr>
            <w:r>
              <w:t>Управление по дела культуры, молодёжи и туризма администрации Вышневолоцкого городского округа</w:t>
            </w:r>
          </w:p>
        </w:tc>
      </w:tr>
      <w:tr w:rsidR="00132C9E" w:rsidRPr="005800D9" w14:paraId="7B254113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21A" w14:textId="77777777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F22" w14:textId="77777777" w:rsidR="00132C9E" w:rsidRDefault="00132C9E" w:rsidP="002623B3">
            <w:pPr>
              <w:tabs>
                <w:tab w:val="left" w:pos="4365"/>
              </w:tabs>
            </w:pPr>
            <w:r>
              <w:t>Об утверждении Правил благоустройства территории Вышневолоцкого городского округа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D1B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FAA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ЖКХ и социально-экономическому развит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1D8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132C9E" w:rsidRPr="005800D9" w14:paraId="7DF3C333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C4A" w14:textId="0A120E61" w:rsidR="00132C9E" w:rsidRDefault="00132C9E" w:rsidP="00132C9E">
            <w:pPr>
              <w:tabs>
                <w:tab w:val="left" w:pos="4365"/>
              </w:tabs>
              <w:jc w:val="center"/>
            </w:pPr>
            <w:r>
              <w:t>7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C6B" w14:textId="77777777" w:rsidR="00132C9E" w:rsidRPr="006E2138" w:rsidRDefault="00132C9E" w:rsidP="002623B3">
            <w:pPr>
              <w:tabs>
                <w:tab w:val="left" w:pos="4365"/>
              </w:tabs>
            </w:pPr>
            <w:r w:rsidRPr="006E2138">
              <w:t>Об утверждении отчёта о результатах деятельности Главы Вышневолоцкого городского округа и Администрации Вышневолоцкого городского округа за 2019 год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765" w14:textId="77777777" w:rsidR="00132C9E" w:rsidRPr="006E2138" w:rsidRDefault="00132C9E" w:rsidP="002623B3">
            <w:pPr>
              <w:tabs>
                <w:tab w:val="left" w:pos="4365"/>
              </w:tabs>
            </w:pPr>
            <w:r w:rsidRPr="006E2138">
              <w:t>Глава 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790" w14:textId="77777777" w:rsidR="00132C9E" w:rsidRPr="006E2138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279" w14:textId="77777777" w:rsidR="00132C9E" w:rsidRPr="006E2138" w:rsidRDefault="00132C9E" w:rsidP="002623B3">
            <w:pPr>
              <w:tabs>
                <w:tab w:val="left" w:pos="4365"/>
              </w:tabs>
            </w:pPr>
            <w:r w:rsidRPr="006E2138">
              <w:t>Глава Вышневолоцкого городского округа</w:t>
            </w:r>
          </w:p>
        </w:tc>
      </w:tr>
      <w:tr w:rsidR="00132C9E" w:rsidRPr="005800D9" w14:paraId="59924FBB" w14:textId="77777777" w:rsidTr="00103E2E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67D" w14:textId="77777777" w:rsidR="00132C9E" w:rsidRPr="004767D9" w:rsidRDefault="00132C9E" w:rsidP="002623B3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4767D9">
              <w:rPr>
                <w:b/>
                <w:sz w:val="28"/>
                <w:szCs w:val="28"/>
              </w:rPr>
              <w:t>апрель</w:t>
            </w:r>
          </w:p>
        </w:tc>
      </w:tr>
      <w:tr w:rsidR="00132C9E" w:rsidRPr="005800D9" w14:paraId="64988048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D39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 w:rsidRPr="005800D9"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9F3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Об утверждении Положения о порядке принятия решений о создании, реорганизации и ликвидации МУП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BBD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10B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59A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0DC6BCF8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41B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382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 xml:space="preserve">Об утверждении Порядка передачи имущества, находящегося в собственности муниципального образования Вышневолоцкий городской округ Терской </w:t>
            </w:r>
            <w:r>
              <w:lastRenderedPageBreak/>
              <w:t>области, в аренду и безвозмездное пользование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95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lastRenderedPageBreak/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32D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B37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3887EF4A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D5C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CCB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Вышневолоцкий городской округ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53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A66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BD2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:rsidRPr="005800D9" w14:paraId="3879B1A9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837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A1F" w14:textId="77777777" w:rsidR="00132C9E" w:rsidRDefault="00132C9E" w:rsidP="002623B3">
            <w:pPr>
              <w:tabs>
                <w:tab w:val="left" w:pos="0"/>
              </w:tabs>
              <w:ind w:hanging="42"/>
            </w:pPr>
            <w:r>
              <w:t>О внесении изменений в решение Думы Вышневолоцкого городского округа от 25.12.2019 №114 «О бюджете муниципального образования Вышневолоцкий городской округ Тверской области на 2020 год и плановый период 2021 и 2022 годов»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F92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t xml:space="preserve">Глава </w:t>
            </w:r>
            <w:r>
              <w:t>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262" w14:textId="77777777" w:rsidR="00132C9E" w:rsidRDefault="00132C9E" w:rsidP="002623B3">
            <w:pPr>
              <w:tabs>
                <w:tab w:val="left" w:pos="4365"/>
              </w:tabs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1DF" w14:textId="77777777" w:rsidR="00132C9E" w:rsidRDefault="00132C9E" w:rsidP="002623B3">
            <w:pPr>
              <w:tabs>
                <w:tab w:val="left" w:pos="4365"/>
              </w:tabs>
            </w:pPr>
            <w:r>
              <w:t>Финансовое управление администрации Вышневолоцкого городского округа</w:t>
            </w:r>
          </w:p>
        </w:tc>
      </w:tr>
      <w:tr w:rsidR="00132C9E" w:rsidRPr="005800D9" w14:paraId="43915720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E95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9F7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Об утверждении отчета о деятельности Контрольно-счетной палаты за 2019 год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FA4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редседатель КСП 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A88" w14:textId="77777777" w:rsidR="00132C9E" w:rsidRPr="005800D9" w:rsidRDefault="00132C9E" w:rsidP="002623B3">
            <w:pPr>
              <w:tabs>
                <w:tab w:val="left" w:pos="436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917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редседатель КСП Вышневолоцкого городского округа</w:t>
            </w:r>
          </w:p>
        </w:tc>
      </w:tr>
      <w:tr w:rsidR="00132C9E" w:rsidRPr="005800D9" w14:paraId="2C4EB5C1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111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55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Об Утверждении Порядка проведения осмотра зданий, сооружений предусмотренного п.11 ст. 55.24 Градостроительного кодекса РФ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0A5" w14:textId="77777777" w:rsidR="00132C9E" w:rsidRPr="001D5678" w:rsidRDefault="00132C9E" w:rsidP="002623B3">
            <w:pPr>
              <w:tabs>
                <w:tab w:val="left" w:pos="4365"/>
              </w:tabs>
              <w:rPr>
                <w:color w:val="000000" w:themeColor="text1"/>
              </w:rPr>
            </w:pPr>
            <w:r w:rsidRPr="001D5678">
              <w:rPr>
                <w:color w:val="000000" w:themeColor="text1"/>
              </w:rPr>
              <w:t>Глава 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0D2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AE6" w14:textId="6133E735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архитектуры и градостроительства администрации Вышневолоцкого городского округа</w:t>
            </w:r>
          </w:p>
        </w:tc>
      </w:tr>
      <w:tr w:rsidR="00132C9E" w:rsidRPr="005800D9" w14:paraId="0E97F2F4" w14:textId="77777777" w:rsidTr="00103E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BAD" w14:textId="77777777" w:rsidR="00132C9E" w:rsidRPr="005800D9" w:rsidRDefault="00132C9E" w:rsidP="00132C9E">
            <w:pPr>
              <w:tabs>
                <w:tab w:val="left" w:pos="4365"/>
              </w:tabs>
              <w:jc w:val="center"/>
            </w:pPr>
            <w:r>
              <w:t>7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64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 xml:space="preserve">Об утверждении Положения о проведении общественных обсуждений или публичных слушаний по вопросам </w:t>
            </w:r>
            <w:r>
              <w:lastRenderedPageBreak/>
              <w:t>градостроительной деятельности, проектам правил благоустройства на территории Вышневолоцкого городского округа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640" w14:textId="77777777" w:rsidR="00132C9E" w:rsidRPr="001D5678" w:rsidRDefault="00132C9E" w:rsidP="002623B3">
            <w:pPr>
              <w:tabs>
                <w:tab w:val="left" w:pos="4365"/>
              </w:tabs>
              <w:rPr>
                <w:color w:val="000000" w:themeColor="text1"/>
              </w:rPr>
            </w:pPr>
            <w:r w:rsidRPr="001D5678">
              <w:rPr>
                <w:color w:val="000000" w:themeColor="text1"/>
              </w:rPr>
              <w:lastRenderedPageBreak/>
              <w:t>Глава Вышневолоц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48F" w14:textId="77777777" w:rsidR="00132C9E" w:rsidRPr="005800D9" w:rsidRDefault="00132C9E" w:rsidP="002623B3">
            <w:pPr>
              <w:tabs>
                <w:tab w:val="left" w:pos="4365"/>
              </w:tabs>
            </w:pPr>
            <w:r>
              <w:t>п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D97" w14:textId="1F39D125" w:rsidR="00132C9E" w:rsidRPr="005800D9" w:rsidRDefault="00132C9E" w:rsidP="002623B3">
            <w:pPr>
              <w:tabs>
                <w:tab w:val="left" w:pos="4365"/>
              </w:tabs>
            </w:pPr>
            <w:r>
              <w:t>Управление архитектуры и градостроительства администрации Вышневолоцкого городского округа</w:t>
            </w:r>
          </w:p>
        </w:tc>
      </w:tr>
    </w:tbl>
    <w:p w14:paraId="76503DD9" w14:textId="77777777" w:rsidR="00132C9E" w:rsidRPr="004767D9" w:rsidRDefault="00132C9E" w:rsidP="00132C9E">
      <w:pPr>
        <w:tabs>
          <w:tab w:val="left" w:pos="-8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767D9">
        <w:rPr>
          <w:b/>
          <w:sz w:val="28"/>
          <w:szCs w:val="28"/>
        </w:rPr>
        <w:t>май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808"/>
        <w:gridCol w:w="2816"/>
        <w:gridCol w:w="2262"/>
        <w:gridCol w:w="1883"/>
        <w:gridCol w:w="2262"/>
      </w:tblGrid>
      <w:tr w:rsidR="00132C9E" w14:paraId="3707D9D1" w14:textId="77777777" w:rsidTr="00103E2E">
        <w:tc>
          <w:tcPr>
            <w:tcW w:w="808" w:type="dxa"/>
          </w:tcPr>
          <w:p w14:paraId="7F61AB69" w14:textId="77777777" w:rsidR="00132C9E" w:rsidRDefault="00132C9E" w:rsidP="00132C9E">
            <w:pPr>
              <w:tabs>
                <w:tab w:val="left" w:pos="-800"/>
              </w:tabs>
              <w:jc w:val="center"/>
              <w:rPr>
                <w:b/>
              </w:rPr>
            </w:pPr>
            <w:r w:rsidRPr="006947F6">
              <w:t>1</w:t>
            </w:r>
            <w:r>
              <w:rPr>
                <w:b/>
              </w:rPr>
              <w:t>.</w:t>
            </w:r>
          </w:p>
        </w:tc>
        <w:tc>
          <w:tcPr>
            <w:tcW w:w="2816" w:type="dxa"/>
          </w:tcPr>
          <w:p w14:paraId="60F9C577" w14:textId="67244859" w:rsidR="00132C9E" w:rsidRPr="005A2380" w:rsidRDefault="00132C9E" w:rsidP="00103E2E">
            <w:pPr>
              <w:tabs>
                <w:tab w:val="left" w:pos="-42"/>
              </w:tabs>
            </w:pPr>
            <w:r w:rsidRPr="005A2380">
              <w:t xml:space="preserve">Об </w:t>
            </w:r>
            <w:r>
              <w:t>утверждении Порядка принятия решений о признании безнадежной к взысканию задолженности по платежам в бюджет муниципального образования Вышневолоцкий городской округ Тверской области</w:t>
            </w:r>
          </w:p>
        </w:tc>
        <w:tc>
          <w:tcPr>
            <w:tcW w:w="2262" w:type="dxa"/>
          </w:tcPr>
          <w:p w14:paraId="69195CD7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 w:rsidRPr="005800D9">
              <w:t xml:space="preserve">Глава города </w:t>
            </w:r>
            <w:r>
              <w:t>Вышневолоцкого городского округа</w:t>
            </w:r>
          </w:p>
        </w:tc>
        <w:tc>
          <w:tcPr>
            <w:tcW w:w="1883" w:type="dxa"/>
          </w:tcPr>
          <w:p w14:paraId="0D0B928E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62" w:type="dxa"/>
          </w:tcPr>
          <w:p w14:paraId="1001FB06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14:paraId="05BC6DEB" w14:textId="77777777" w:rsidTr="00103E2E">
        <w:tc>
          <w:tcPr>
            <w:tcW w:w="808" w:type="dxa"/>
          </w:tcPr>
          <w:p w14:paraId="433BE916" w14:textId="77777777" w:rsidR="00132C9E" w:rsidRPr="006947F6" w:rsidRDefault="00132C9E" w:rsidP="00132C9E">
            <w:pPr>
              <w:tabs>
                <w:tab w:val="left" w:pos="-800"/>
              </w:tabs>
              <w:jc w:val="center"/>
            </w:pPr>
            <w:r>
              <w:t>2.</w:t>
            </w:r>
          </w:p>
        </w:tc>
        <w:tc>
          <w:tcPr>
            <w:tcW w:w="2816" w:type="dxa"/>
          </w:tcPr>
          <w:p w14:paraId="6C69D9BD" w14:textId="77777777" w:rsidR="00132C9E" w:rsidRPr="005A2380" w:rsidRDefault="00132C9E" w:rsidP="00103E2E">
            <w:pPr>
              <w:tabs>
                <w:tab w:val="left" w:pos="-800"/>
              </w:tabs>
            </w:pPr>
            <w:r>
              <w:t>Об утверждении Положения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Вышневолоцкого городского округа</w:t>
            </w:r>
          </w:p>
        </w:tc>
        <w:tc>
          <w:tcPr>
            <w:tcW w:w="2262" w:type="dxa"/>
          </w:tcPr>
          <w:p w14:paraId="33D32551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 w:rsidRPr="005800D9">
              <w:t xml:space="preserve">Глава города </w:t>
            </w:r>
            <w:r>
              <w:t>Вышневолоцкого городского округа</w:t>
            </w:r>
          </w:p>
        </w:tc>
        <w:tc>
          <w:tcPr>
            <w:tcW w:w="1883" w:type="dxa"/>
          </w:tcPr>
          <w:p w14:paraId="464B5F6E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>
              <w:t>п/к по вопросу местного самоуправления и законности</w:t>
            </w:r>
          </w:p>
        </w:tc>
        <w:tc>
          <w:tcPr>
            <w:tcW w:w="2262" w:type="dxa"/>
          </w:tcPr>
          <w:p w14:paraId="5498D1FB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132C9E" w14:paraId="024EC139" w14:textId="77777777" w:rsidTr="00103E2E">
        <w:tc>
          <w:tcPr>
            <w:tcW w:w="808" w:type="dxa"/>
          </w:tcPr>
          <w:p w14:paraId="28D17AC8" w14:textId="77777777" w:rsidR="00132C9E" w:rsidRDefault="00132C9E" w:rsidP="00132C9E">
            <w:pPr>
              <w:tabs>
                <w:tab w:val="left" w:pos="-800"/>
              </w:tabs>
              <w:jc w:val="center"/>
            </w:pPr>
            <w:r>
              <w:t>3.</w:t>
            </w:r>
          </w:p>
        </w:tc>
        <w:tc>
          <w:tcPr>
            <w:tcW w:w="2816" w:type="dxa"/>
          </w:tcPr>
          <w:p w14:paraId="07601D28" w14:textId="77777777" w:rsidR="00132C9E" w:rsidRPr="005A2380" w:rsidRDefault="00132C9E" w:rsidP="00103E2E">
            <w:pPr>
              <w:tabs>
                <w:tab w:val="left" w:pos="-800"/>
              </w:tabs>
            </w:pPr>
            <w:r>
              <w:t>Об утверждении годового отчета об исполнении бюджета муниципального образования «Город Вышний Волочек», муниципального образования « Вышневолоцкий район Тверской области», а так же по 15 поселениям входящих в состав Вышневолоцкого района</w:t>
            </w:r>
          </w:p>
        </w:tc>
        <w:tc>
          <w:tcPr>
            <w:tcW w:w="2262" w:type="dxa"/>
          </w:tcPr>
          <w:p w14:paraId="0D4B3A7C" w14:textId="77777777" w:rsidR="00132C9E" w:rsidRPr="005800D9" w:rsidRDefault="00132C9E" w:rsidP="002623B3">
            <w:pPr>
              <w:tabs>
                <w:tab w:val="left" w:pos="4365"/>
              </w:tabs>
              <w:jc w:val="both"/>
            </w:pPr>
            <w:r w:rsidRPr="005800D9">
              <w:t xml:space="preserve">Глава города </w:t>
            </w:r>
            <w:r>
              <w:t>Вышневолоцкого городского округа</w:t>
            </w:r>
          </w:p>
        </w:tc>
        <w:tc>
          <w:tcPr>
            <w:tcW w:w="1883" w:type="dxa"/>
          </w:tcPr>
          <w:p w14:paraId="1A0F6E4E" w14:textId="77777777" w:rsidR="00132C9E" w:rsidRDefault="00132C9E" w:rsidP="002623B3">
            <w:pPr>
              <w:tabs>
                <w:tab w:val="left" w:pos="4365"/>
              </w:tabs>
              <w:jc w:val="both"/>
            </w:pPr>
            <w:r>
              <w:t>п/к по бюджету, финансам, налогам и муниципальной собственности</w:t>
            </w:r>
          </w:p>
        </w:tc>
        <w:tc>
          <w:tcPr>
            <w:tcW w:w="2262" w:type="dxa"/>
          </w:tcPr>
          <w:p w14:paraId="5D077635" w14:textId="77777777" w:rsidR="00132C9E" w:rsidRDefault="00132C9E" w:rsidP="002623B3">
            <w:pPr>
              <w:tabs>
                <w:tab w:val="left" w:pos="4365"/>
              </w:tabs>
              <w:jc w:val="both"/>
            </w:pPr>
            <w:r>
              <w:t>Финансовое управление администрации Вышневолоцкого городского округа</w:t>
            </w:r>
          </w:p>
        </w:tc>
      </w:tr>
    </w:tbl>
    <w:p w14:paraId="225765C0" w14:textId="77777777" w:rsidR="00132C9E" w:rsidRDefault="00132C9E" w:rsidP="00132C9E">
      <w:pPr>
        <w:tabs>
          <w:tab w:val="left" w:pos="-800"/>
        </w:tabs>
        <w:jc w:val="center"/>
        <w:rPr>
          <w:b/>
          <w:sz w:val="28"/>
          <w:szCs w:val="28"/>
        </w:rPr>
      </w:pPr>
      <w:r w:rsidRPr="004767D9">
        <w:rPr>
          <w:b/>
          <w:sz w:val="28"/>
          <w:szCs w:val="28"/>
        </w:rPr>
        <w:t>Июнь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707"/>
        <w:gridCol w:w="2945"/>
        <w:gridCol w:w="2268"/>
        <w:gridCol w:w="1843"/>
        <w:gridCol w:w="2268"/>
      </w:tblGrid>
      <w:tr w:rsidR="00132C9E" w14:paraId="57490D96" w14:textId="77777777" w:rsidTr="002623B3">
        <w:tc>
          <w:tcPr>
            <w:tcW w:w="707" w:type="dxa"/>
          </w:tcPr>
          <w:p w14:paraId="7A96415C" w14:textId="77777777" w:rsidR="00132C9E" w:rsidRPr="00B32B22" w:rsidRDefault="00132C9E" w:rsidP="00103E2E">
            <w:pPr>
              <w:tabs>
                <w:tab w:val="left" w:pos="-800"/>
              </w:tabs>
              <w:jc w:val="center"/>
            </w:pPr>
            <w:r w:rsidRPr="00B32B22">
              <w:t>1.</w:t>
            </w:r>
          </w:p>
        </w:tc>
        <w:tc>
          <w:tcPr>
            <w:tcW w:w="2945" w:type="dxa"/>
          </w:tcPr>
          <w:p w14:paraId="71566067" w14:textId="77777777" w:rsidR="00132C9E" w:rsidRDefault="00132C9E" w:rsidP="00103E2E">
            <w:pPr>
              <w:tabs>
                <w:tab w:val="left" w:pos="0"/>
              </w:tabs>
              <w:ind w:hanging="42"/>
            </w:pPr>
            <w:r>
              <w:t xml:space="preserve">О внесении изменений в решение Думы Вышневолоцкого городского округа от 25.12.2019 №114 «О </w:t>
            </w:r>
            <w:r>
              <w:lastRenderedPageBreak/>
              <w:t>бюджете муниципального образования Вышневолоцкий городской округ Тверской области на 2020 год и плановый период 2021 и 2022 годов»</w:t>
            </w:r>
          </w:p>
        </w:tc>
        <w:tc>
          <w:tcPr>
            <w:tcW w:w="2268" w:type="dxa"/>
          </w:tcPr>
          <w:p w14:paraId="19BD4489" w14:textId="77777777" w:rsidR="00132C9E" w:rsidRPr="005800D9" w:rsidRDefault="00132C9E" w:rsidP="002623B3">
            <w:pPr>
              <w:tabs>
                <w:tab w:val="left" w:pos="4365"/>
              </w:tabs>
            </w:pPr>
            <w:r w:rsidRPr="005800D9">
              <w:lastRenderedPageBreak/>
              <w:t xml:space="preserve">Глава города </w:t>
            </w:r>
            <w:r>
              <w:t>Вышневолоцкого городского округа</w:t>
            </w:r>
          </w:p>
        </w:tc>
        <w:tc>
          <w:tcPr>
            <w:tcW w:w="1843" w:type="dxa"/>
          </w:tcPr>
          <w:p w14:paraId="0CFAEBA7" w14:textId="77777777" w:rsidR="00132C9E" w:rsidRDefault="00132C9E" w:rsidP="002623B3">
            <w:pPr>
              <w:tabs>
                <w:tab w:val="left" w:pos="4365"/>
              </w:tabs>
            </w:pPr>
            <w:r>
              <w:t xml:space="preserve">п/к по бюджету, финансам, налогам и муниципальной </w:t>
            </w:r>
            <w:r>
              <w:lastRenderedPageBreak/>
              <w:t>собственности</w:t>
            </w:r>
          </w:p>
        </w:tc>
        <w:tc>
          <w:tcPr>
            <w:tcW w:w="2268" w:type="dxa"/>
          </w:tcPr>
          <w:p w14:paraId="112F1BC5" w14:textId="77777777" w:rsidR="00132C9E" w:rsidRDefault="00132C9E" w:rsidP="002623B3">
            <w:pPr>
              <w:tabs>
                <w:tab w:val="left" w:pos="4365"/>
              </w:tabs>
            </w:pPr>
            <w:r>
              <w:lastRenderedPageBreak/>
              <w:t>Финансовое управление администрации Вышневолоцкого городского округа</w:t>
            </w:r>
          </w:p>
        </w:tc>
      </w:tr>
    </w:tbl>
    <w:p w14:paraId="289B1619" w14:textId="77777777" w:rsidR="00132C9E" w:rsidRPr="004767D9" w:rsidRDefault="00132C9E" w:rsidP="00132C9E">
      <w:pPr>
        <w:tabs>
          <w:tab w:val="left" w:pos="-800"/>
        </w:tabs>
        <w:jc w:val="center"/>
        <w:rPr>
          <w:b/>
          <w:sz w:val="28"/>
          <w:szCs w:val="28"/>
        </w:rPr>
      </w:pPr>
    </w:p>
    <w:p w14:paraId="60AB986B" w14:textId="77777777" w:rsidR="00132C9E" w:rsidRDefault="00132C9E" w:rsidP="00132C9E">
      <w:pPr>
        <w:tabs>
          <w:tab w:val="left" w:pos="-800"/>
        </w:tabs>
        <w:rPr>
          <w:b/>
        </w:rPr>
      </w:pPr>
    </w:p>
    <w:p w14:paraId="32032AD2" w14:textId="77777777" w:rsidR="00132C9E" w:rsidRPr="005800D9" w:rsidRDefault="00132C9E" w:rsidP="00132C9E">
      <w:pPr>
        <w:tabs>
          <w:tab w:val="left" w:pos="-800"/>
        </w:tabs>
        <w:rPr>
          <w:b/>
        </w:rPr>
      </w:pPr>
      <w:r w:rsidRPr="005800D9">
        <w:rPr>
          <w:b/>
          <w:lang w:val="en-US"/>
        </w:rPr>
        <w:t>II</w:t>
      </w:r>
      <w:r w:rsidRPr="005800D9">
        <w:rPr>
          <w:b/>
        </w:rPr>
        <w:t>. Рассмотреть на заседаниях постоянных комиссий.</w:t>
      </w:r>
    </w:p>
    <w:p w14:paraId="3E8E8DFC" w14:textId="77777777" w:rsidR="00132C9E" w:rsidRPr="005800D9" w:rsidRDefault="00132C9E" w:rsidP="00132C9E">
      <w:pPr>
        <w:tabs>
          <w:tab w:val="left" w:pos="4365"/>
        </w:tabs>
        <w:rPr>
          <w:b/>
        </w:rPr>
      </w:pPr>
      <w:r w:rsidRPr="005800D9">
        <w:t>(по планам работы комиссий).</w:t>
      </w:r>
    </w:p>
    <w:p w14:paraId="7DE9D243" w14:textId="77777777" w:rsidR="00132C9E" w:rsidRDefault="00132C9E" w:rsidP="00132C9E">
      <w:pPr>
        <w:rPr>
          <w:sz w:val="26"/>
          <w:szCs w:val="26"/>
        </w:rPr>
      </w:pPr>
    </w:p>
    <w:p w14:paraId="0E344CC1" w14:textId="77777777" w:rsidR="00132C9E" w:rsidRDefault="00132C9E" w:rsidP="00132C9E">
      <w:pPr>
        <w:rPr>
          <w:sz w:val="26"/>
          <w:szCs w:val="26"/>
        </w:rPr>
      </w:pPr>
    </w:p>
    <w:p w14:paraId="077137B2" w14:textId="77777777" w:rsidR="00132C9E" w:rsidRDefault="00132C9E" w:rsidP="00132C9E">
      <w:pPr>
        <w:rPr>
          <w:sz w:val="26"/>
          <w:szCs w:val="26"/>
        </w:rPr>
      </w:pPr>
    </w:p>
    <w:p w14:paraId="71BE4B85" w14:textId="77777777" w:rsidR="00132C9E" w:rsidRDefault="00132C9E" w:rsidP="00132C9E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14:paraId="49164F1E" w14:textId="6C0C897A" w:rsidR="00132C9E" w:rsidRDefault="00132C9E" w:rsidP="00132C9E">
      <w:r>
        <w:rPr>
          <w:sz w:val="26"/>
          <w:szCs w:val="26"/>
        </w:rPr>
        <w:t>Думы Вышневолоцкого городского округа                                                Н.Н. Адров</w:t>
      </w:r>
    </w:p>
    <w:sectPr w:rsidR="00132C9E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2A64" w14:textId="77777777" w:rsidR="00E75F49" w:rsidRDefault="00E75F49" w:rsidP="00931D35">
      <w:r>
        <w:separator/>
      </w:r>
    </w:p>
  </w:endnote>
  <w:endnote w:type="continuationSeparator" w:id="0">
    <w:p w14:paraId="475326CE" w14:textId="77777777" w:rsidR="00E75F49" w:rsidRDefault="00E75F4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AD1A" w14:textId="77777777" w:rsidR="00E75F49" w:rsidRDefault="00E75F49" w:rsidP="00931D35">
      <w:r>
        <w:separator/>
      </w:r>
    </w:p>
  </w:footnote>
  <w:footnote w:type="continuationSeparator" w:id="0">
    <w:p w14:paraId="3D619BE0" w14:textId="77777777" w:rsidR="00E75F49" w:rsidRDefault="00E75F4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2E4F"/>
    <w:rsid w:val="0009287B"/>
    <w:rsid w:val="0009734C"/>
    <w:rsid w:val="000E2496"/>
    <w:rsid w:val="00132C9E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23B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2F5F39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08D2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75F49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12B3B498-969C-411E-88D3-5FF4343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87E6-49F2-4954-9548-CBF101A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0-01-30T05:56:00Z</cp:lastPrinted>
  <dcterms:created xsi:type="dcterms:W3CDTF">2019-12-17T07:40:00Z</dcterms:created>
  <dcterms:modified xsi:type="dcterms:W3CDTF">2020-01-30T05:56:00Z</dcterms:modified>
</cp:coreProperties>
</file>